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2F2EFE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42ABAA4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46DC6E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378319F0" w14:textId="77777777" w:rsidR="004A538D" w:rsidRDefault="004A538D" w:rsidP="004A538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B86EBF2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42168200" w14:textId="77777777" w:rsidR="004A538D" w:rsidRDefault="004A538D" w:rsidP="004A538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48600BB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3D6F1C1" w14:textId="77777777" w:rsidR="004A538D" w:rsidRDefault="004A538D" w:rsidP="004A538D">
      <w:pPr>
        <w:pStyle w:val="NoSpacing"/>
        <w:rPr>
          <w:lang w:bidi="ta-IN"/>
        </w:rPr>
      </w:pPr>
    </w:p>
    <w:p w14:paraId="780561A3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17F92F8" w14:textId="77777777" w:rsidR="004A538D" w:rsidRDefault="004A538D" w:rsidP="004A538D">
      <w:pPr>
        <w:pStyle w:val="NoSpacing"/>
        <w:rPr>
          <w:lang w:bidi="ta-IN"/>
        </w:rPr>
      </w:pPr>
    </w:p>
    <w:p w14:paraId="1635E52D" w14:textId="77777777" w:rsidR="004A538D" w:rsidRDefault="004A538D" w:rsidP="004A538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2CA5A1DA" w14:textId="77777777" w:rsidR="004A538D" w:rsidRPr="00470DD4" w:rsidRDefault="004A538D" w:rsidP="004A538D">
      <w:pPr>
        <w:pStyle w:val="NoSpacing"/>
        <w:rPr>
          <w:rFonts w:eastAsia="Calibri"/>
          <w:lang w:bidi="ar-SA"/>
        </w:rPr>
      </w:pPr>
    </w:p>
    <w:p w14:paraId="693EF781" w14:textId="77777777" w:rsidR="004A538D" w:rsidRPr="00470DD4" w:rsidRDefault="004A538D" w:rsidP="004A53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AA071D" w14:textId="77777777" w:rsidR="004A538D" w:rsidRPr="00470DD4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28DFAD44" w14:textId="77777777" w:rsidR="004A538D" w:rsidRPr="00470DD4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806D95B" w14:textId="77777777" w:rsidR="004A538D" w:rsidRDefault="004A538D" w:rsidP="004A53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7AE2D685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0C2F3A71" w:rsidR="00495F84" w:rsidRPr="00470DD4" w:rsidRDefault="00F74CF9">
      <w:pPr>
        <w:pStyle w:val="TOC1"/>
        <w:rPr>
          <w:rStyle w:val="Hyperlink"/>
          <w:color w:val="auto"/>
        </w:rPr>
      </w:pPr>
      <w:r w:rsidRPr="00470DD4">
        <w:rPr>
          <w:b/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b/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1F5498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52727144" w:rsidR="00495F84" w:rsidRPr="00470DD4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="00495F84"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="00495F84" w:rsidRPr="00470DD4">
          <w:rPr>
            <w:noProof/>
            <w:webHidden/>
          </w:rPr>
          <w:tab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1F5498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0B4BFDB" w14:textId="02ECDD8A" w:rsidR="00BF7F6E" w:rsidRPr="004A538D" w:rsidRDefault="001B25DB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- [</w:t>
      </w:r>
      <w:r w:rsidR="00511AD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="00BF7F6E" w:rsidRPr="004A538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7B4B17A2" w14:textId="77777777" w:rsid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</w:p>
    <w:p w14:paraId="6595761B" w14:textId="77777777" w:rsidR="004A538D" w:rsidRDefault="004A538D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766A32" w14:textId="0AD69818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3E6EDB52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45ED7E0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457BB08B" w14:textId="2DC41495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67A46944" w:rsidR="00BF7F6E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96744AC" w14:textId="77777777" w:rsidR="004A538D" w:rsidRPr="004A538D" w:rsidRDefault="004A538D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CAF26" w14:textId="77777777" w:rsidR="00744B6A" w:rsidRPr="004A538D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AE90AFC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qÉÑ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20C80464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Ñ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51EF60EC" w:rsidR="00CD211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27798FA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41E4C18C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A8C9A" w14:textId="77777777" w:rsidR="00491424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D8E9B" w14:textId="77777777" w:rsidR="00491424" w:rsidRPr="004A538D" w:rsidRDefault="00850C3A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F8A3C" w14:textId="0F97EF8B" w:rsidR="00E821CF" w:rsidRPr="004A538D" w:rsidRDefault="00BF7F6E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µÉþij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A538D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0536BBC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7777777" w:rsidR="00E821CF" w:rsidRPr="004A538D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07E2482" w14:textId="584EE278" w:rsidR="00E821CF" w:rsidRPr="004A538D" w:rsidRDefault="00E821CF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65530935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D951A82" w14:textId="1C26C86B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36686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EC7E90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45652A2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2CE0D841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48D50A95" w14:textId="3003CF38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317010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750D393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48F0E" w14:textId="0CA4CBB0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926E96B" w14:textId="54D5767A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F0089" w14:textId="523455EB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D10385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40E77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44F70570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59C44E" w14:textId="3980D56A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1E882405" w14:textId="67DA857E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401D06" w14:textId="47A63862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ECDF333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CCC2F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26BF88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6F95AE73" w:rsidR="00BF7F6E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346A03AF" w:rsidR="00511AD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C4384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xrÉÉiÉç</w:t>
      </w:r>
      <w:r w:rsid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06B1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A538D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6DD1689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5619C9A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38CA8ED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5C7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 mÉþ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2508A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9AF79F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29E966A2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286B8166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FEC56" w14:textId="782A879D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9337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842B67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454D51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A538D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38C3A226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3FFE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FFE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Ñþ | m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5B995E26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5BDC859" w14:textId="7CBBD16D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5E2D4C" w14:textId="53FC8943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2AA237" w14:textId="709DC768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7E028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AB2D8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A538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4220C" w14:textId="77777777" w:rsidR="007271D0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BF4FC09" w14:textId="49C98C50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2CAD164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82482A6" w:rsidR="00E4448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A957726" w14:textId="77777777" w:rsidR="00511AD2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B8BB203" w14:textId="77777777" w:rsid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4ACECE3" w14:textId="135F56A5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15230D2" w14:textId="7F00688A" w:rsidR="007271D0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0D1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EA1F170" w14:textId="4938EE29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="008056B2" w:rsidRPr="004A538D">
        <w:rPr>
          <w:rFonts w:ascii="BRH Devanagari Extra" w:hAnsi="BRH Devanagari Extra" w:cs="BRH Devanagari Extra"/>
          <w:sz w:val="40"/>
          <w:szCs w:val="40"/>
        </w:rPr>
        <w:t>o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158944" w14:textId="77777777" w:rsidR="004A538D" w:rsidRPr="004A538D" w:rsidRDefault="004A538D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76ED57" w14:textId="3BFB9C24" w:rsidR="00BF7F6E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5D3FBE88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7D5686" w14:textId="706D3AD4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76C370" w14:textId="4C34733B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58C95" w14:textId="085EE40F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B5FC235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EC8CE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07FE25F1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A538D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03DD44AA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2698C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4FC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C01E14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0EED8A9" w:rsidR="006C48F5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6986DE9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ZÉsÉÑþ | uÉæ | SSÉþÌiÉ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457F13F3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5ADF501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§Éþ | ÎeÉaÉþÍqÉwÉÌiÉ | ClSìþÈ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A538D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A538D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A538D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51D38A06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2445DB68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07604C71" w:rsidR="00BF7F6E" w:rsidRPr="004A538D" w:rsidRDefault="00BF7F6E" w:rsidP="002314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63AA2BEA" w:rsidR="00646B2A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3A6D9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25949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xrÉþ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A538D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CD6180" w14:textId="77777777" w:rsidR="0041795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A538D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E861962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3380D4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14048975" w:rsidR="00646B2A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1A10F1" w14:textId="77777777" w:rsidR="004A538D" w:rsidRPr="004A538D" w:rsidRDefault="004A538D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4CD8E7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087544E1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A538D">
        <w:rPr>
          <w:rFonts w:ascii="BRH Devanagari Extra" w:hAnsi="BRH Devanagari Extra" w:cs="BRH Devanagari Extra"/>
          <w:sz w:val="40"/>
          <w:szCs w:val="40"/>
        </w:rPr>
        <w:t>xÉë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7445D62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0DC71D" w14:textId="77777777" w:rsidR="00D602D3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E88E553" w14:textId="151050C3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CÌiÉþ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0D6D1A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2881521" w14:textId="549CE7E6" w:rsidR="00CD20D9" w:rsidRPr="004A538D" w:rsidRDefault="00BF7F6E" w:rsidP="0014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14951E59" w:rsidR="00CD20D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| ClSìÿqÉç | UÉeÉÉþlÉqÉç | ClSì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E277F6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A538D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23CB84E6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É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5E139FE7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Íq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C8E916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0ED53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C5B40C4" w14:textId="77777777" w:rsidR="00142323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69C00CE" w14:textId="52C861C2" w:rsidR="00CD20D9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UÉÎeÉ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427FB8A1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46ACDE22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EAC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Uç.Wûþ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3951FC40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  <w:r w:rsidR="0094529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CBEB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2DF7108C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7A429E2D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39C9E5" w14:textId="77777777" w:rsidR="00B53BA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53BA4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3CE6A9D" w14:textId="12E67F51" w:rsidR="00D659A2" w:rsidRPr="004A538D" w:rsidRDefault="00BF7F6E" w:rsidP="00B53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þx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68BB23F3" w:rsidR="00BF7F6E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D602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 - xÉÌu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5F0800" w14:textId="4EC2E953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7E02C6" w14:textId="4B3D35CE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45EB71" w14:textId="77777777" w:rsidR="00D602D3" w:rsidRPr="004A538D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689B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ï cÉ¤ÉÑþwÉÉ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1132E4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0020907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5C299E94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41171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43660C17" w:rsidR="00D1305C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EAB77B" w14:textId="138DBD7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9E7D4" w14:textId="742F7D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F5CCB" w14:textId="4B97B44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EC148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D703E0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A538D">
        <w:rPr>
          <w:rFonts w:ascii="BRH Malayalam Extra" w:hAnsi="BRH Malayalam Extra" w:cs="BRH Devanagari Extra"/>
          <w:sz w:val="34"/>
          <w:szCs w:val="40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A538D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537ACB4D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51E4820F" w14:textId="2E8A9ED3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7F48FCF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A538D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0EC418E5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63F0511A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1CDB9DB7" w:rsidR="00BF7F6E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03E2AD5" w14:textId="5BFDED71" w:rsidR="00D602D3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AED81" w14:textId="77777777" w:rsidR="00D602D3" w:rsidRPr="004A538D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8DA72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A538D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67C64574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C6359F1" w14:textId="4A7E54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BDC08" w14:textId="09B5079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F0AF8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6BE4C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A538D">
        <w:rPr>
          <w:rFonts w:ascii="BRH Devanagari RN" w:hAnsi="BRH Devanagari RN" w:cs="BRH Devanagari RN"/>
          <w:sz w:val="40"/>
          <w:szCs w:val="40"/>
        </w:rPr>
        <w:t>ÎSèk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66F1693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5AD0F68F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18E5BA6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643680F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2C8AA410" w:rsidR="00115FCC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C4C15E" w14:textId="77777777" w:rsidR="00D602D3" w:rsidRPr="004A538D" w:rsidRDefault="00D602D3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4F39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635AFA7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5A757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43049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181F2FC0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13D276B6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4C93BA" w14:textId="07F9DE1F" w:rsidR="00850C3A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 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58D654C8" w14:textId="77777777" w:rsidR="00D602D3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SÍ¤ÉþhÉ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EE730" w14:textId="77777777" w:rsidR="00D602D3" w:rsidRDefault="00D602D3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8A71B3" w14:textId="317F72AB" w:rsidR="00850C3A" w:rsidRPr="004A538D" w:rsidRDefault="00850C3A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00353E3A" w:rsidR="00BF7F6E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E275E2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uÉµ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AAFBE" w14:textId="77777777" w:rsidR="00B603D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B603D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5B6F4EF5" w14:textId="7CD32CA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AB17F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2929A4F6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A538D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A538D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16BD5" w14:textId="0FCF8E04" w:rsidR="0081641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irÉÉþWû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B53440" w14:textId="20939BF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AA261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30D7C07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FFF052" w14:textId="78B3639F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CD97" w14:textId="0138D30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47DB8" w14:textId="5357F54E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A814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4D123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5244F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iqÉÉl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072CA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EC005" w14:textId="40EEA01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þ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Î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44E0F85E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30D10BEE" w:rsidR="007570D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×þSèkrÉ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 CÌiÉþ ( )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qÉÉlÉç | CÌiÉþ | WûxiÉÿ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A538D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A538D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353C63D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612479DF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5382A183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3BE668E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14B08CB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0CD082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E68581" w14:textId="63C08074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ÿqÉç | A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BA0FC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A538D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65A7FA6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83EC9FD" w14:textId="1BD7D71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246DF" w14:textId="4F45AC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F6D1DC" w14:textId="1DDDC35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9B689F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187D3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D3CAC7" w14:textId="11488DBF" w:rsidR="001E2DB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E2DB8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E2DB8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6999425E" w14:textId="1C07154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proofErr w:type="gramStart"/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É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proofErr w:type="gramEnd"/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ZÉÉÿÈ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6809864F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07269C7" w14:textId="5050D26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4B4D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3AE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æÿÈ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3596C2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0C3A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ÿÈ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E42AC" w14:textId="77777777" w:rsidR="00BF7F6E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ÌiÉþ xÉÑ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8B90F3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445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0269E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E965B9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EA0AF6C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T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§ÉrÉÉÿ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A57230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77777777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-aÉ×ï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72235A38" w14:textId="14E18E7C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16419" w:rsidRPr="00D602D3">
        <w:rPr>
          <w:rFonts w:ascii="BRH Devanagari Extra" w:hAnsi="BRH Devanagari Extra" w:cs="BRH Devanagari Extra"/>
          <w:sz w:val="40"/>
          <w:szCs w:val="40"/>
        </w:rPr>
        <w:t>Sè-U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Ì§ÉqÉÉÿh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ClSìþ¶ÉMüÉU |</w:t>
      </w:r>
      <w:r w:rsidR="005031CC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09EE7A2F" w:rsidR="00BF7F6E" w:rsidRPr="004A538D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3329992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2CA5C5C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0698D6BA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17D2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B9788" w14:textId="64D5E32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4158CE6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14B9E2B7" w:rsidR="00021C50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3A3B34B6" w14:textId="0C6206BB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A8FAE4" w14:textId="18ADD732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0254EE3" w14:textId="77777777" w:rsidR="00D602D3" w:rsidRPr="004A538D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C36C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4A538D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12503D60" w:rsidR="004F7775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4F365C" w14:textId="18E540E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F719A9" w14:textId="7BA0300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48E5" w14:textId="217C56A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4255F" w14:textId="31EA80E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60247E" w14:textId="5F64B1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0B3EEC" w14:textId="0B79AB7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B2E15F" w14:textId="4A7CD2C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DF667" w14:textId="79D2A169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872ABD" w14:textId="7C7F563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A013" w14:textId="0AD8CAF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EA225" w14:textId="12CF456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73439" w14:textId="0D8B4F7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7368A2" w14:textId="4A81ECB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63D8FC" w14:textId="128842F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CFA16" w14:textId="2592CC0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8E3B6" w14:textId="69346A1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63425" w14:textId="269B2FB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2ECEE" w14:textId="77777777" w:rsidR="00D602D3" w:rsidRPr="00470DD4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286819DE" w14:textId="77777777" w:rsidR="00910900" w:rsidRDefault="00910900" w:rsidP="00737B80">
      <w:pPr>
        <w:rPr>
          <w:lang w:val="en-US"/>
        </w:rPr>
        <w:sectPr w:rsidR="00910900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10900" w:rsidRPr="00AC498F" w14:paraId="1C91DE30" w14:textId="77777777" w:rsidTr="0094529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D2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D38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10900" w:rsidRPr="00AC498F" w14:paraId="022C1BCC" w14:textId="77777777" w:rsidTr="0094529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05A00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D9A036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E405C5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BE1B59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10900" w:rsidRPr="00AC498F" w14:paraId="075394D9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B53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487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5E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5CF3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910900" w:rsidRPr="00AC498F" w14:paraId="7C28E6D5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FA5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A3B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26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EEE0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910900" w:rsidRPr="00AC498F" w14:paraId="183CC31C" w14:textId="77777777" w:rsidTr="0094529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2F4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1E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8C0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D02B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910900" w:rsidRPr="00AC498F" w14:paraId="353ED8A8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99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C0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1E30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891C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910900" w:rsidRPr="00AC498F" w14:paraId="4A284539" w14:textId="77777777" w:rsidTr="0094529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649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013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D58" w14:textId="77777777" w:rsidR="00910900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CAAF6EF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10FA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910900" w:rsidRPr="00AC498F" w14:paraId="21ECAF2D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609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B115" w14:textId="77777777" w:rsidR="00910900" w:rsidRPr="00AC498F" w:rsidRDefault="00910900" w:rsidP="009452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3BE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D3F2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47E3C90" w14:textId="07C4EA95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950F" w14:textId="77777777" w:rsidR="00B50896" w:rsidRDefault="00B50896" w:rsidP="009B6EBD">
      <w:pPr>
        <w:spacing w:after="0" w:line="240" w:lineRule="auto"/>
      </w:pPr>
      <w:r>
        <w:separator/>
      </w:r>
    </w:p>
  </w:endnote>
  <w:endnote w:type="continuationSeparator" w:id="0">
    <w:p w14:paraId="52F69905" w14:textId="77777777" w:rsidR="00B50896" w:rsidRDefault="00B5089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AD43" w14:textId="77777777" w:rsidR="00C10D1F" w:rsidRDefault="00C10D1F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1E4628F9" w:rsidR="00C10D1F" w:rsidRDefault="00C10D1F" w:rsidP="004A538D">
    <w:pPr>
      <w:spacing w:after="0" w:line="240" w:lineRule="auto"/>
      <w:ind w:left="1440"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C10D1F" w:rsidRPr="00AF67C6" w:rsidRDefault="00C10D1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4443" w14:textId="4DE79CEE" w:rsidR="00C10D1F" w:rsidRDefault="00C10D1F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013301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  <w:t xml:space="preserve">                                                                                </w:t>
    </w:r>
    <w:r w:rsidR="00013301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013301">
      <w:rPr>
        <w:rFonts w:ascii="Arial" w:hAnsi="Arial" w:cs="Arial"/>
        <w:b/>
        <w:bCs/>
        <w:sz w:val="32"/>
        <w:szCs w:val="32"/>
        <w:lang w:val="en-US"/>
      </w:rPr>
      <w:t>2</w:t>
    </w:r>
  </w:p>
  <w:p w14:paraId="600E65E6" w14:textId="77777777" w:rsidR="00C10D1F" w:rsidRPr="0072440E" w:rsidRDefault="00C10D1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6B59" w14:textId="77777777" w:rsidR="00B50896" w:rsidRDefault="00B50896" w:rsidP="009B6EBD">
      <w:pPr>
        <w:spacing w:after="0" w:line="240" w:lineRule="auto"/>
      </w:pPr>
      <w:r>
        <w:separator/>
      </w:r>
    </w:p>
  </w:footnote>
  <w:footnote w:type="continuationSeparator" w:id="0">
    <w:p w14:paraId="749D01CA" w14:textId="77777777" w:rsidR="00B50896" w:rsidRDefault="00B5089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A826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725B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13D" w14:textId="77777777" w:rsidR="00C10D1F" w:rsidRPr="00092443" w:rsidRDefault="00C10D1F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EF8B" w14:textId="265750B9" w:rsidR="00C10D1F" w:rsidRDefault="00C10D1F" w:rsidP="00910900">
    <w:pPr>
      <w:pStyle w:val="Header"/>
      <w:pBdr>
        <w:bottom w:val="single" w:sz="4" w:space="1" w:color="auto"/>
      </w:pBdr>
    </w:pPr>
  </w:p>
  <w:p w14:paraId="7EC08CF0" w14:textId="77777777" w:rsidR="00C10D1F" w:rsidRPr="00910900" w:rsidRDefault="00C10D1F" w:rsidP="0091090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472301">
    <w:abstractNumId w:val="5"/>
  </w:num>
  <w:num w:numId="2" w16cid:durableId="1375810583">
    <w:abstractNumId w:val="6"/>
  </w:num>
  <w:num w:numId="3" w16cid:durableId="1451361931">
    <w:abstractNumId w:val="7"/>
  </w:num>
  <w:num w:numId="4" w16cid:durableId="1867861498">
    <w:abstractNumId w:val="0"/>
  </w:num>
  <w:num w:numId="5" w16cid:durableId="692995151">
    <w:abstractNumId w:val="1"/>
  </w:num>
  <w:num w:numId="6" w16cid:durableId="1293710347">
    <w:abstractNumId w:val="6"/>
  </w:num>
  <w:num w:numId="7" w16cid:durableId="1034965643">
    <w:abstractNumId w:val="8"/>
  </w:num>
  <w:num w:numId="8" w16cid:durableId="198519615">
    <w:abstractNumId w:val="2"/>
  </w:num>
  <w:num w:numId="9" w16cid:durableId="714038400">
    <w:abstractNumId w:val="9"/>
  </w:num>
  <w:num w:numId="10" w16cid:durableId="54522085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6354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786688">
    <w:abstractNumId w:val="4"/>
  </w:num>
  <w:num w:numId="13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301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760"/>
    <w:rsid w:val="000703AA"/>
    <w:rsid w:val="000716DC"/>
    <w:rsid w:val="000732B9"/>
    <w:rsid w:val="000753BA"/>
    <w:rsid w:val="00075DA1"/>
    <w:rsid w:val="000763B5"/>
    <w:rsid w:val="00077109"/>
    <w:rsid w:val="000779FF"/>
    <w:rsid w:val="0008033B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A7CDC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5E15"/>
    <w:rsid w:val="000F67B5"/>
    <w:rsid w:val="0010127D"/>
    <w:rsid w:val="00101C6C"/>
    <w:rsid w:val="0010265B"/>
    <w:rsid w:val="001066CA"/>
    <w:rsid w:val="00110217"/>
    <w:rsid w:val="001115E9"/>
    <w:rsid w:val="00115FCC"/>
    <w:rsid w:val="00117216"/>
    <w:rsid w:val="0011751F"/>
    <w:rsid w:val="00117D26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323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686"/>
    <w:rsid w:val="001B3F36"/>
    <w:rsid w:val="001B4C1C"/>
    <w:rsid w:val="001B4E1D"/>
    <w:rsid w:val="001C1F37"/>
    <w:rsid w:val="001C368D"/>
    <w:rsid w:val="001C472A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2DB8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498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1446"/>
    <w:rsid w:val="00233211"/>
    <w:rsid w:val="002333D5"/>
    <w:rsid w:val="0023706A"/>
    <w:rsid w:val="00240421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2742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1226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5C7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46F31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386F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3F5557"/>
    <w:rsid w:val="0040139F"/>
    <w:rsid w:val="004019B1"/>
    <w:rsid w:val="004054C1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424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538D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2698C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4C18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49BA"/>
    <w:rsid w:val="006D60B3"/>
    <w:rsid w:val="006D790B"/>
    <w:rsid w:val="006E1CC0"/>
    <w:rsid w:val="006E2BA3"/>
    <w:rsid w:val="006E2E49"/>
    <w:rsid w:val="006E5F41"/>
    <w:rsid w:val="006E72BD"/>
    <w:rsid w:val="006F005E"/>
    <w:rsid w:val="006F1B0C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1D0"/>
    <w:rsid w:val="00727343"/>
    <w:rsid w:val="00727C40"/>
    <w:rsid w:val="00730CA0"/>
    <w:rsid w:val="00730D84"/>
    <w:rsid w:val="0073139A"/>
    <w:rsid w:val="00733576"/>
    <w:rsid w:val="0073376D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1F5A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19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37F"/>
    <w:rsid w:val="00846642"/>
    <w:rsid w:val="0084685A"/>
    <w:rsid w:val="00847376"/>
    <w:rsid w:val="00850C3A"/>
    <w:rsid w:val="00855578"/>
    <w:rsid w:val="00855E12"/>
    <w:rsid w:val="00856D29"/>
    <w:rsid w:val="00856E56"/>
    <w:rsid w:val="00860C83"/>
    <w:rsid w:val="00861025"/>
    <w:rsid w:val="00861912"/>
    <w:rsid w:val="00862AE5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044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CBF"/>
    <w:rsid w:val="008E652F"/>
    <w:rsid w:val="008F0371"/>
    <w:rsid w:val="008F2BC1"/>
    <w:rsid w:val="008F2F33"/>
    <w:rsid w:val="008F3F7A"/>
    <w:rsid w:val="008F524E"/>
    <w:rsid w:val="008F56D4"/>
    <w:rsid w:val="008F5840"/>
    <w:rsid w:val="008F659D"/>
    <w:rsid w:val="008F7081"/>
    <w:rsid w:val="009048E2"/>
    <w:rsid w:val="00904937"/>
    <w:rsid w:val="0090772A"/>
    <w:rsid w:val="00910900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90"/>
    <w:rsid w:val="009434E5"/>
    <w:rsid w:val="00943DDE"/>
    <w:rsid w:val="00943FFE"/>
    <w:rsid w:val="00944513"/>
    <w:rsid w:val="0094529D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C9A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0896"/>
    <w:rsid w:val="00B533F1"/>
    <w:rsid w:val="00B53BA4"/>
    <w:rsid w:val="00B5412A"/>
    <w:rsid w:val="00B54DBF"/>
    <w:rsid w:val="00B55928"/>
    <w:rsid w:val="00B56229"/>
    <w:rsid w:val="00B57C2B"/>
    <w:rsid w:val="00B6030F"/>
    <w:rsid w:val="00B603D6"/>
    <w:rsid w:val="00B60999"/>
    <w:rsid w:val="00B611F8"/>
    <w:rsid w:val="00B631BD"/>
    <w:rsid w:val="00B63D7D"/>
    <w:rsid w:val="00B66D4C"/>
    <w:rsid w:val="00B66DCC"/>
    <w:rsid w:val="00B672A5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0D1F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384F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2D3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4BB6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0EAC"/>
    <w:rsid w:val="00E5205A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2D0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60D4"/>
    <w:rsid w:val="00FC7019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C518-BB18-49A5-8A45-F590757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8</Pages>
  <Words>11502</Words>
  <Characters>65566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7</cp:revision>
  <cp:lastPrinted>2022-11-05T08:20:00Z</cp:lastPrinted>
  <dcterms:created xsi:type="dcterms:W3CDTF">2021-02-08T04:06:00Z</dcterms:created>
  <dcterms:modified xsi:type="dcterms:W3CDTF">2022-11-05T08:21:00Z</dcterms:modified>
</cp:coreProperties>
</file>